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3615C" w:rsidRPr="0033615C" w:rsidRDefault="0033615C" w:rsidP="0033615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3361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30 апреля 2021 года № 149 «Об утверждении формы расчета величины годовой арендной платы за пользование муниципальным имуществом </w:t>
      </w:r>
    </w:p>
    <w:p w:rsidR="0033615C" w:rsidRPr="0033615C" w:rsidRDefault="0033615C" w:rsidP="0033615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1A71FA" w:rsidRPr="001A71FA" w:rsidRDefault="0033615C" w:rsidP="003361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за исключением земельных участков)»</w:t>
      </w:r>
    </w:p>
    <w:bookmarkEnd w:id="0"/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33615C">
        <w:rPr>
          <w:rFonts w:ascii="Times New Roman" w:hAnsi="Times New Roman"/>
          <w:sz w:val="28"/>
          <w:szCs w:val="28"/>
        </w:rPr>
        <w:t>17 февраля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615C" w:rsidRPr="0033615C" w:rsidRDefault="0033615C" w:rsidP="008A35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06 октября 2003 года №</w:t>
      </w:r>
      <w:r w:rsidR="008A3565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статьями 50,</w:t>
      </w:r>
      <w:r w:rsidR="008A35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3615C" w:rsidRPr="0033615C" w:rsidRDefault="0033615C" w:rsidP="003361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3615C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33615C" w:rsidRPr="0033615C" w:rsidRDefault="0033615C" w:rsidP="003361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3615C" w:rsidRPr="0033615C" w:rsidRDefault="0033615C" w:rsidP="003361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15C" w:rsidRPr="0033615C" w:rsidRDefault="0033615C" w:rsidP="008A3565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неочередной сессии Совета муниципального образования городского округа «Усинск» шестого созыва от 30 апреля 2021 года № 149 «Об утверждении формы расчета величины годовой арендной платы за пользование муниципальным имуществом муниципального 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 (за исключением земельных участков)» следующие изменения:</w:t>
      </w:r>
    </w:p>
    <w:p w:rsidR="0033615C" w:rsidRPr="0033615C" w:rsidRDefault="0033615C" w:rsidP="008A3565">
      <w:pPr>
        <w:numPr>
          <w:ilvl w:val="1"/>
          <w:numId w:val="12"/>
        </w:numPr>
        <w:spacing w:after="0" w:line="360" w:lineRule="auto"/>
        <w:ind w:left="1276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решение пунктом 4 следующего содержания: </w:t>
      </w:r>
    </w:p>
    <w:p w:rsidR="0033615C" w:rsidRPr="0033615C" w:rsidRDefault="0033615C" w:rsidP="008A35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«4. Установить, что форма расчета величины годовой арендной платы за пользование муниципальным имуществом муниципального образования городского округа «Усинск» (за исключением земельных участков) применяется в отношении договоров аренды, заключаемых без проведения торгов, если законодательством не предусмотрено обязательное использование результатов оценки, проведённой в соответствии с законодательством, регулирующим оценочную деятельность в Российской Федерации</w:t>
      </w: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3615C" w:rsidRPr="0033615C" w:rsidRDefault="0033615C" w:rsidP="008A3565">
      <w:pPr>
        <w:numPr>
          <w:ilvl w:val="1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7 пункта 1 раздела </w:t>
      </w:r>
      <w:r w:rsidRPr="0033615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чет арендной платы за объекты муниципального недвижимого имущества (здания, сооружения, нежилые помещения)» заменить слова «в перечень государственного имущества Республики Коми» на слова «в перечень муниципального имущества»;</w:t>
      </w:r>
    </w:p>
    <w:p w:rsidR="0033615C" w:rsidRPr="0033615C" w:rsidRDefault="0033615C" w:rsidP="008A3565">
      <w:pPr>
        <w:numPr>
          <w:ilvl w:val="1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Раздел I «Расчет арендной платы за объекты муниципального недвижимого имущества (здания, сооружения, нежилые помещения)» дополнить подпунктом 8) следующего содержания:</w:t>
      </w:r>
    </w:p>
    <w:p w:rsidR="0033615C" w:rsidRPr="0033615C" w:rsidRDefault="0033615C" w:rsidP="008A356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«8) Коэффициент износа, коэффициенты К</w:t>
      </w: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, К2, К3, К4, коэффициент качества строительных материалов определяются на основании имеющихся технических паспортов.»;</w:t>
      </w:r>
    </w:p>
    <w:p w:rsidR="0033615C" w:rsidRPr="0033615C" w:rsidRDefault="0033615C" w:rsidP="008A3565">
      <w:pPr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пункта 2 раздела </w:t>
      </w:r>
      <w:r w:rsidRPr="0033615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«Расчет арендной платы за объекты муниципального недвижимого имущества (здания, сооружения, нежилые помещения)» третий абзац;</w:t>
      </w:r>
    </w:p>
    <w:p w:rsidR="0033615C" w:rsidRPr="0033615C" w:rsidRDefault="0033615C" w:rsidP="008A3565">
      <w:pPr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В подпункте 4 пункта 1 данные К</w:t>
      </w: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степени технического обустройства изложить в новой редакции:</w:t>
      </w:r>
    </w:p>
    <w:p w:rsidR="0033615C" w:rsidRPr="0033615C" w:rsidRDefault="0033615C" w:rsidP="008A356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«К</w:t>
      </w: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степени технического обустройства, значения которого устанавливаются следующ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8"/>
        <w:gridCol w:w="1489"/>
      </w:tblGrid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горячей воды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</w:tr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центрального отопления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, канализации, отопления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 наличии отопления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</w:tr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 водопровода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</w:tr>
      <w:tr w:rsidR="0033615C" w:rsidRPr="0033615C" w:rsidTr="0033615C">
        <w:tc>
          <w:tcPr>
            <w:tcW w:w="8364" w:type="dxa"/>
            <w:shd w:val="clear" w:color="auto" w:fill="auto"/>
          </w:tcPr>
          <w:p w:rsidR="0033615C" w:rsidRPr="0033615C" w:rsidRDefault="0033615C" w:rsidP="0033615C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добств</w:t>
            </w:r>
          </w:p>
        </w:tc>
        <w:tc>
          <w:tcPr>
            <w:tcW w:w="1495" w:type="dxa"/>
            <w:shd w:val="clear" w:color="auto" w:fill="auto"/>
          </w:tcPr>
          <w:p w:rsidR="0033615C" w:rsidRPr="0033615C" w:rsidRDefault="0033615C" w:rsidP="0033615C">
            <w:pPr>
              <w:spacing w:after="0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</w:tbl>
    <w:p w:rsidR="0033615C" w:rsidRPr="0033615C" w:rsidRDefault="0033615C" w:rsidP="008A35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33615C" w:rsidRPr="0033615C" w:rsidRDefault="0033615C" w:rsidP="008A356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33615C" w:rsidRPr="0033615C" w:rsidRDefault="0033615C" w:rsidP="008A356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ня подписания</w:t>
      </w:r>
      <w:r w:rsidRPr="00336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5D0F" w:rsidRDefault="00935D0F" w:rsidP="008A356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AF8" w:rsidRPr="009B5AF8" w:rsidRDefault="009B5AF8" w:rsidP="009B5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9B5AF8" w:rsidRPr="009B5AF8" w:rsidRDefault="009B5AF8" w:rsidP="009B5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935D0F" w:rsidRDefault="009B5AF8" w:rsidP="009B5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C078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А.Н. Усачев</w:t>
      </w:r>
    </w:p>
    <w:p w:rsidR="009B5AF8" w:rsidRDefault="009B5AF8" w:rsidP="009B5A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AF8" w:rsidRPr="00935D0F" w:rsidRDefault="009B5AF8" w:rsidP="009B5A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33615C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 202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</w:t>
      </w:r>
      <w:r w:rsidR="0033615C">
        <w:rPr>
          <w:rFonts w:ascii="Times New Roman" w:hAnsi="Times New Roman"/>
          <w:sz w:val="28"/>
          <w:szCs w:val="28"/>
        </w:rPr>
        <w:t>58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35D0F" w:rsidSect="008C078E">
      <w:headerReference w:type="default" r:id="rId9"/>
      <w:pgSz w:w="11906" w:h="16838"/>
      <w:pgMar w:top="680" w:right="849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2A" w:rsidRDefault="00A0612A" w:rsidP="009703C7">
      <w:pPr>
        <w:spacing w:after="0" w:line="240" w:lineRule="auto"/>
      </w:pPr>
      <w:r>
        <w:separator/>
      </w:r>
    </w:p>
  </w:endnote>
  <w:endnote w:type="continuationSeparator" w:id="0">
    <w:p w:rsidR="00A0612A" w:rsidRDefault="00A0612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2A" w:rsidRDefault="00A0612A" w:rsidP="009703C7">
      <w:pPr>
        <w:spacing w:after="0" w:line="240" w:lineRule="auto"/>
      </w:pPr>
      <w:r>
        <w:separator/>
      </w:r>
    </w:p>
  </w:footnote>
  <w:footnote w:type="continuationSeparator" w:id="0">
    <w:p w:rsidR="00A0612A" w:rsidRDefault="00A0612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83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4E83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078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72F0-245C-4E37-9A67-9C7BED88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26T12:03:00Z</cp:lastPrinted>
  <dcterms:created xsi:type="dcterms:W3CDTF">2021-11-19T11:36:00Z</dcterms:created>
  <dcterms:modified xsi:type="dcterms:W3CDTF">2022-03-01T08:17:00Z</dcterms:modified>
</cp:coreProperties>
</file>